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31456E" w14:paraId="3837732E" w14:textId="77777777" w:rsidTr="00563700">
        <w:trPr>
          <w:trHeight w:val="1552"/>
        </w:trPr>
        <w:tc>
          <w:tcPr>
            <w:tcW w:w="5000" w:type="pct"/>
            <w:gridSpan w:val="4"/>
          </w:tcPr>
          <w:p w14:paraId="74C9DC39" w14:textId="2F1D7D3D" w:rsidR="009E7A1B" w:rsidRPr="00F92C70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t>Maths</w:t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Medium</w:t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Term Plan</w:t>
            </w:r>
          </w:p>
          <w:p w14:paraId="3CDE5389" w14:textId="4F259F08" w:rsidR="006847EE" w:rsidRPr="0031456E" w:rsidRDefault="00C148FB" w:rsidP="009E7A1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Summer Term 1</w:t>
            </w:r>
          </w:p>
        </w:tc>
      </w:tr>
      <w:tr w:rsidR="00563700" w:rsidRPr="0031456E" w14:paraId="08235633" w14:textId="77777777" w:rsidTr="007270C2">
        <w:trPr>
          <w:trHeight w:val="570"/>
        </w:trPr>
        <w:tc>
          <w:tcPr>
            <w:tcW w:w="411" w:type="pct"/>
            <w:shd w:val="clear" w:color="auto" w:fill="auto"/>
          </w:tcPr>
          <w:p w14:paraId="424A7F55" w14:textId="77777777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3145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A25807" w:rsidRDefault="00A25807" w:rsidP="00A25807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2580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Fluency focus</w:t>
            </w:r>
          </w:p>
        </w:tc>
      </w:tr>
      <w:tr w:rsidR="00563700" w:rsidRPr="0031456E" w14:paraId="127EE508" w14:textId="77777777" w:rsidTr="00BD6874">
        <w:trPr>
          <w:trHeight w:val="1051"/>
        </w:trPr>
        <w:tc>
          <w:tcPr>
            <w:tcW w:w="411" w:type="pct"/>
            <w:shd w:val="clear" w:color="auto" w:fill="auto"/>
          </w:tcPr>
          <w:p w14:paraId="6204AA8B" w14:textId="7CE14EFD" w:rsidR="00A25807" w:rsidRPr="0031456E" w:rsidRDefault="00A25807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26A0438E" w14:textId="77777777" w:rsidR="00342989" w:rsidRDefault="00342989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</w:t>
            </w:r>
          </w:p>
          <w:p w14:paraId="1ED7B256" w14:textId="762E0892" w:rsidR="00342989" w:rsidRPr="00A25807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ultiplication and divis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1D7FF287" w14:textId="77777777" w:rsidR="002F7575" w:rsidRDefault="00C77D6B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in 2s</w:t>
            </w:r>
          </w:p>
          <w:p w14:paraId="69DC3550" w14:textId="77777777" w:rsidR="00C77D6B" w:rsidRDefault="00C77D6B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in 10s</w:t>
            </w:r>
          </w:p>
          <w:p w14:paraId="53E1510D" w14:textId="0ED288E8" w:rsidR="00C77D6B" w:rsidRPr="001429A5" w:rsidRDefault="00C77D6B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in 5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7DA49F18" w:rsidR="00A25807" w:rsidRPr="00035030" w:rsidRDefault="00C17035" w:rsidP="0003503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2 - </w:t>
            </w:r>
            <w:r w:rsidRPr="00C1703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begin by looking at how the numbers 11–15 can be composed of ‘10 and a bit’. A range of representations will be used to reveal this structure, including</w:t>
            </w:r>
            <w:r w:rsid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blocks</w:t>
            </w:r>
            <w:proofErr w:type="spellEnd"/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, the </w:t>
            </w:r>
            <w:proofErr w:type="spellStart"/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kenrek</w:t>
            </w:r>
            <w:proofErr w:type="spellEnd"/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and a double-decker 20-seater bus.</w:t>
            </w:r>
          </w:p>
        </w:tc>
      </w:tr>
      <w:tr w:rsidR="00F75396" w:rsidRPr="0031456E" w14:paraId="032A89DE" w14:textId="77777777" w:rsidTr="00BD6874">
        <w:trPr>
          <w:trHeight w:val="1051"/>
        </w:trPr>
        <w:tc>
          <w:tcPr>
            <w:tcW w:w="411" w:type="pct"/>
            <w:shd w:val="clear" w:color="auto" w:fill="auto"/>
          </w:tcPr>
          <w:p w14:paraId="2359F3DE" w14:textId="19C6328A" w:rsidR="00F75396" w:rsidRPr="0031456E" w:rsidRDefault="00F75396" w:rsidP="00F75396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A075EA7" w14:textId="77777777" w:rsidR="00F75396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</w:t>
            </w:r>
          </w:p>
          <w:p w14:paraId="6380F25B" w14:textId="27C6F606" w:rsidR="00F75396" w:rsidRPr="00A25807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ultiplication and divis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3EE91751" w14:textId="77777777" w:rsidR="00F75396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equal groups</w:t>
            </w:r>
          </w:p>
          <w:p w14:paraId="4A0AADA9" w14:textId="77777777" w:rsidR="00C77D6B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 equal groups</w:t>
            </w:r>
          </w:p>
          <w:p w14:paraId="64DE7069" w14:textId="57CE1403" w:rsidR="00C77D6B" w:rsidRPr="00C711C2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ake array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447064C5" w:rsidR="00F75396" w:rsidRPr="00035030" w:rsidRDefault="00035030" w:rsidP="0003503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3 - </w:t>
            </w:r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provide opportunities for the children to practise comparing numbers by reasoning about their composition. The children will compare the numbers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035030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10 to 15, reasoning about the size of the numbers using their knowledge that these numbers are composed of ‘10 and a bit’.</w:t>
            </w:r>
          </w:p>
        </w:tc>
      </w:tr>
      <w:tr w:rsidR="00F75396" w:rsidRPr="0031456E" w14:paraId="273C7FBE" w14:textId="77777777" w:rsidTr="00BD6874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F75396" w:rsidRPr="0031456E" w:rsidRDefault="00F75396" w:rsidP="00F75396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3C75D7A7" w14:textId="77777777" w:rsidR="00F75396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</w:t>
            </w:r>
          </w:p>
          <w:p w14:paraId="5D2F7243" w14:textId="0FDEF3F1" w:rsidR="00F75396" w:rsidRPr="00A25807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ultiplication and divis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9ADD2DE" w14:textId="77777777" w:rsidR="00F75396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ake doubles</w:t>
            </w:r>
          </w:p>
          <w:p w14:paraId="37D51A29" w14:textId="53522D73" w:rsidR="00C77D6B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Make equal groups – grouping</w:t>
            </w:r>
          </w:p>
          <w:p w14:paraId="003F67F5" w14:textId="1BFE1C15" w:rsidR="00C77D6B" w:rsidRPr="00C711C2" w:rsidRDefault="00C77D6B" w:rsidP="00F7539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Make equal groups – sharing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79E32184" w:rsidR="00F75396" w:rsidRPr="003D59CD" w:rsidRDefault="003D59CD" w:rsidP="003D59C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4 - </w:t>
            </w:r>
            <w:r w:rsidRPr="003D59CD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will support the children to develop fluency in reading and writing expressions and equations to represent familiar number bonds within 10. The focus is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Pr="003D59CD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on developing a deep understanding of expressions and equations involving the addition/+ and equals/= symbols, rather than calculating unknown sums.</w:t>
            </w:r>
          </w:p>
        </w:tc>
      </w:tr>
      <w:tr w:rsidR="00E052BD" w:rsidRPr="0031456E" w14:paraId="79E8BE80" w14:textId="77777777" w:rsidTr="00BD6874">
        <w:trPr>
          <w:trHeight w:val="1051"/>
        </w:trPr>
        <w:tc>
          <w:tcPr>
            <w:tcW w:w="411" w:type="pct"/>
            <w:shd w:val="clear" w:color="auto" w:fill="auto"/>
          </w:tcPr>
          <w:p w14:paraId="1D28E8FE" w14:textId="3866EE68" w:rsidR="00E052BD" w:rsidRPr="0031456E" w:rsidRDefault="00E052BD" w:rsidP="00E052B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06D16598" w:rsidR="00E052BD" w:rsidRPr="00A25807" w:rsidRDefault="00F75396" w:rsidP="00BD6874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 Fractions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0B997E5" w14:textId="3E6EABB6" w:rsidR="00B855D1" w:rsidRDefault="005253E9" w:rsidP="00B855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</w:t>
            </w:r>
            <w:r w:rsidR="00BA2A4C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and find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half of an object or shape</w:t>
            </w:r>
          </w:p>
          <w:p w14:paraId="14621D3F" w14:textId="77777777" w:rsidR="005253E9" w:rsidRDefault="005253E9" w:rsidP="00B855D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half of a quantity</w:t>
            </w:r>
          </w:p>
          <w:p w14:paraId="2C6E4BF3" w14:textId="7B82DAED" w:rsidR="00BA2A4C" w:rsidRPr="00BA2A4C" w:rsidRDefault="00BA2A4C" w:rsidP="00BA2A4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Find half of a quantity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5651DC20" w:rsidR="00E052BD" w:rsidRPr="00220963" w:rsidRDefault="003D59CD" w:rsidP="0022096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5 - </w:t>
            </w:r>
            <w:r w:rsidR="00220963" w:rsidRPr="0022096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sessions support the children to become more fluent in reading, interpreting and writing addition equations. They will explore how ‘first, then, now’ stories for</w:t>
            </w:r>
            <w:r w:rsidR="0022096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 w:rsidR="00220963" w:rsidRPr="0022096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can be represented by expressions and then equations, explaining how each number in an equation relates back to the story.</w:t>
            </w:r>
          </w:p>
        </w:tc>
      </w:tr>
      <w:tr w:rsidR="00F75396" w:rsidRPr="0031456E" w14:paraId="014BA8AA" w14:textId="77777777" w:rsidTr="00BD6874">
        <w:trPr>
          <w:trHeight w:val="1051"/>
        </w:trPr>
        <w:tc>
          <w:tcPr>
            <w:tcW w:w="411" w:type="pct"/>
            <w:shd w:val="clear" w:color="auto" w:fill="auto"/>
          </w:tcPr>
          <w:p w14:paraId="5699D799" w14:textId="46227E37" w:rsidR="00F75396" w:rsidRPr="0031456E" w:rsidRDefault="00F75396" w:rsidP="00F75396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  <w:r w:rsidRPr="004366A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3502F79B" w:rsidR="00F75396" w:rsidRPr="00A25807" w:rsidRDefault="00F75396" w:rsidP="00BD687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: Fractions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05DDF66A" w14:textId="533D4DA3" w:rsidR="005253E9" w:rsidRDefault="005253E9" w:rsidP="00F75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</w:t>
            </w:r>
            <w:r w:rsidR="00BA2A4C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and find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a quarter </w:t>
            </w:r>
            <w:r w:rsidR="00BA2A4C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of an object or shape</w:t>
            </w:r>
          </w:p>
          <w:p w14:paraId="298A34AC" w14:textId="77777777" w:rsidR="00BA2A4C" w:rsidRDefault="00894E1B" w:rsidP="00F75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a quarter of a quantity</w:t>
            </w:r>
          </w:p>
          <w:p w14:paraId="16592546" w14:textId="03A8F034" w:rsidR="00894E1B" w:rsidRPr="001429A5" w:rsidRDefault="00894E1B" w:rsidP="00F75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Find a quarter of a quantity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3E5DF363" w:rsidR="00F75396" w:rsidRPr="00A25807" w:rsidRDefault="00220963" w:rsidP="00F753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26 - </w:t>
            </w:r>
            <w:r w:rsidR="00E93E32" w:rsidRPr="00E93E32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is week’s activities allow the children to recall the composition of the numbers 6, 7, 8 and 9.</w:t>
            </w:r>
          </w:p>
        </w:tc>
      </w:tr>
      <w:tr w:rsidR="00C148FB" w:rsidRPr="0031456E" w14:paraId="54D3D3FE" w14:textId="77777777" w:rsidTr="00BD6874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24134084" w14:textId="25BD1817" w:rsidR="00C148FB" w:rsidRDefault="00C148FB" w:rsidP="00E052B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19ECCE4" w14:textId="3855E912" w:rsidR="00C148FB" w:rsidRDefault="00F75396" w:rsidP="00BD6874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Geometry: Position and direct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4D12A0B" w14:textId="77777777" w:rsidR="00C148FB" w:rsidRDefault="007345EB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Describe turns</w:t>
            </w:r>
          </w:p>
          <w:p w14:paraId="41D9FD28" w14:textId="77777777" w:rsidR="007345EB" w:rsidRDefault="007345EB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Describe positions – left, right, forwards, backwards</w:t>
            </w:r>
            <w:r w:rsidR="00D702BF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, above, below</w:t>
            </w:r>
          </w:p>
          <w:p w14:paraId="1426FE81" w14:textId="47AEECB7" w:rsidR="00D702BF" w:rsidRDefault="00D702BF" w:rsidP="00E05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Ordinal number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36FE4CC4" w14:textId="1154C8BC" w:rsidR="00C148FB" w:rsidRPr="000F00CB" w:rsidRDefault="00E93E32" w:rsidP="000F00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solidation </w:t>
            </w:r>
          </w:p>
        </w:tc>
      </w:tr>
    </w:tbl>
    <w:p w14:paraId="432FE1AE" w14:textId="04ED64C2" w:rsidR="00E91E1E" w:rsidRDefault="00E91E1E"/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5030"/>
    <w:rsid w:val="00037C06"/>
    <w:rsid w:val="0004100B"/>
    <w:rsid w:val="0004625C"/>
    <w:rsid w:val="00047A8A"/>
    <w:rsid w:val="000655E8"/>
    <w:rsid w:val="00067240"/>
    <w:rsid w:val="0007445D"/>
    <w:rsid w:val="000764C1"/>
    <w:rsid w:val="0008548C"/>
    <w:rsid w:val="0009348A"/>
    <w:rsid w:val="000A0F3D"/>
    <w:rsid w:val="000A5310"/>
    <w:rsid w:val="000B6677"/>
    <w:rsid w:val="000C4EBB"/>
    <w:rsid w:val="000C667F"/>
    <w:rsid w:val="000C71E7"/>
    <w:rsid w:val="000C7322"/>
    <w:rsid w:val="000D7C37"/>
    <w:rsid w:val="000E2C22"/>
    <w:rsid w:val="000E79A6"/>
    <w:rsid w:val="000F00CB"/>
    <w:rsid w:val="000F0B1A"/>
    <w:rsid w:val="000F6218"/>
    <w:rsid w:val="00103945"/>
    <w:rsid w:val="001056B7"/>
    <w:rsid w:val="00106508"/>
    <w:rsid w:val="001066E0"/>
    <w:rsid w:val="00113ABC"/>
    <w:rsid w:val="0013097D"/>
    <w:rsid w:val="001429A5"/>
    <w:rsid w:val="00143CB3"/>
    <w:rsid w:val="00145B99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93DE2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07F05"/>
    <w:rsid w:val="002152FA"/>
    <w:rsid w:val="00220963"/>
    <w:rsid w:val="00221425"/>
    <w:rsid w:val="00221B06"/>
    <w:rsid w:val="00223558"/>
    <w:rsid w:val="0022373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575"/>
    <w:rsid w:val="002F7C5A"/>
    <w:rsid w:val="0030083E"/>
    <w:rsid w:val="003049F3"/>
    <w:rsid w:val="00310466"/>
    <w:rsid w:val="00311810"/>
    <w:rsid w:val="00313D08"/>
    <w:rsid w:val="0031456E"/>
    <w:rsid w:val="003232E3"/>
    <w:rsid w:val="003275A2"/>
    <w:rsid w:val="00342989"/>
    <w:rsid w:val="00347AB1"/>
    <w:rsid w:val="003517E3"/>
    <w:rsid w:val="00352147"/>
    <w:rsid w:val="00356A2D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59CD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700E2"/>
    <w:rsid w:val="00470A56"/>
    <w:rsid w:val="004720CF"/>
    <w:rsid w:val="00472493"/>
    <w:rsid w:val="00486DA0"/>
    <w:rsid w:val="004A7917"/>
    <w:rsid w:val="004B06E6"/>
    <w:rsid w:val="004B44A6"/>
    <w:rsid w:val="004C26F6"/>
    <w:rsid w:val="004E0B5D"/>
    <w:rsid w:val="004E1210"/>
    <w:rsid w:val="004E4BB7"/>
    <w:rsid w:val="004F143B"/>
    <w:rsid w:val="00501075"/>
    <w:rsid w:val="00513BA4"/>
    <w:rsid w:val="00524A3D"/>
    <w:rsid w:val="005253E9"/>
    <w:rsid w:val="00525D8A"/>
    <w:rsid w:val="00525E23"/>
    <w:rsid w:val="0052733A"/>
    <w:rsid w:val="00531148"/>
    <w:rsid w:val="005512F0"/>
    <w:rsid w:val="00561C0A"/>
    <w:rsid w:val="00563700"/>
    <w:rsid w:val="00565F01"/>
    <w:rsid w:val="005721AD"/>
    <w:rsid w:val="00577A92"/>
    <w:rsid w:val="00584AC3"/>
    <w:rsid w:val="00591AFE"/>
    <w:rsid w:val="005A1292"/>
    <w:rsid w:val="005A25A4"/>
    <w:rsid w:val="005A5234"/>
    <w:rsid w:val="005C0C90"/>
    <w:rsid w:val="005C3C2E"/>
    <w:rsid w:val="005C4079"/>
    <w:rsid w:val="005C5F0D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F0BB4"/>
    <w:rsid w:val="006F1192"/>
    <w:rsid w:val="006F21E2"/>
    <w:rsid w:val="006F526B"/>
    <w:rsid w:val="007270C2"/>
    <w:rsid w:val="00733A8A"/>
    <w:rsid w:val="0073435B"/>
    <w:rsid w:val="007345EB"/>
    <w:rsid w:val="007347D0"/>
    <w:rsid w:val="00735D9D"/>
    <w:rsid w:val="00753CCC"/>
    <w:rsid w:val="007634E1"/>
    <w:rsid w:val="00785856"/>
    <w:rsid w:val="007A5565"/>
    <w:rsid w:val="007B3A89"/>
    <w:rsid w:val="007E0345"/>
    <w:rsid w:val="007E4993"/>
    <w:rsid w:val="007E7AD1"/>
    <w:rsid w:val="007E7E6E"/>
    <w:rsid w:val="007F16F9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2634"/>
    <w:rsid w:val="00863A23"/>
    <w:rsid w:val="008746DA"/>
    <w:rsid w:val="00875B19"/>
    <w:rsid w:val="00881CF8"/>
    <w:rsid w:val="0088277D"/>
    <w:rsid w:val="008843C7"/>
    <w:rsid w:val="00891B7A"/>
    <w:rsid w:val="00894E1B"/>
    <w:rsid w:val="008A3EA2"/>
    <w:rsid w:val="008A5DAD"/>
    <w:rsid w:val="008B27DF"/>
    <w:rsid w:val="008B429D"/>
    <w:rsid w:val="008B5481"/>
    <w:rsid w:val="008D1DF4"/>
    <w:rsid w:val="008D57F2"/>
    <w:rsid w:val="008D5EC3"/>
    <w:rsid w:val="008E0AF0"/>
    <w:rsid w:val="008E3EA8"/>
    <w:rsid w:val="008F1E8D"/>
    <w:rsid w:val="008F560C"/>
    <w:rsid w:val="00902D71"/>
    <w:rsid w:val="00905D37"/>
    <w:rsid w:val="00911C0E"/>
    <w:rsid w:val="00921BAE"/>
    <w:rsid w:val="009246B4"/>
    <w:rsid w:val="009307AB"/>
    <w:rsid w:val="00935B8A"/>
    <w:rsid w:val="00961C9C"/>
    <w:rsid w:val="00965F66"/>
    <w:rsid w:val="009745CD"/>
    <w:rsid w:val="0098290F"/>
    <w:rsid w:val="009911C5"/>
    <w:rsid w:val="009951E7"/>
    <w:rsid w:val="00995ACC"/>
    <w:rsid w:val="009A1428"/>
    <w:rsid w:val="009A279B"/>
    <w:rsid w:val="009A5CBD"/>
    <w:rsid w:val="009A772F"/>
    <w:rsid w:val="009B1A85"/>
    <w:rsid w:val="009C00CC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14D05"/>
    <w:rsid w:val="00A22F45"/>
    <w:rsid w:val="00A25807"/>
    <w:rsid w:val="00A26FB6"/>
    <w:rsid w:val="00A35A4A"/>
    <w:rsid w:val="00A37552"/>
    <w:rsid w:val="00A41D0B"/>
    <w:rsid w:val="00A440E8"/>
    <w:rsid w:val="00A4541D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7CAD"/>
    <w:rsid w:val="00B71E16"/>
    <w:rsid w:val="00B80C50"/>
    <w:rsid w:val="00B82ADE"/>
    <w:rsid w:val="00B82C09"/>
    <w:rsid w:val="00B855D1"/>
    <w:rsid w:val="00B857A1"/>
    <w:rsid w:val="00B87BD9"/>
    <w:rsid w:val="00B905D0"/>
    <w:rsid w:val="00B9628F"/>
    <w:rsid w:val="00B973FC"/>
    <w:rsid w:val="00BA2A4C"/>
    <w:rsid w:val="00BA7DC3"/>
    <w:rsid w:val="00BB42F9"/>
    <w:rsid w:val="00BC17C2"/>
    <w:rsid w:val="00BD0141"/>
    <w:rsid w:val="00BD6874"/>
    <w:rsid w:val="00BD6C9E"/>
    <w:rsid w:val="00BD7EB4"/>
    <w:rsid w:val="00BE6E36"/>
    <w:rsid w:val="00BF0616"/>
    <w:rsid w:val="00BF5CE9"/>
    <w:rsid w:val="00C148FB"/>
    <w:rsid w:val="00C17035"/>
    <w:rsid w:val="00C4657C"/>
    <w:rsid w:val="00C470D3"/>
    <w:rsid w:val="00C57F52"/>
    <w:rsid w:val="00C655CC"/>
    <w:rsid w:val="00C65E80"/>
    <w:rsid w:val="00C711C2"/>
    <w:rsid w:val="00C77794"/>
    <w:rsid w:val="00C77D6B"/>
    <w:rsid w:val="00CA0A5A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6A14"/>
    <w:rsid w:val="00D5172C"/>
    <w:rsid w:val="00D53CB3"/>
    <w:rsid w:val="00D702BF"/>
    <w:rsid w:val="00D723A1"/>
    <w:rsid w:val="00D7420B"/>
    <w:rsid w:val="00D75104"/>
    <w:rsid w:val="00D81718"/>
    <w:rsid w:val="00D8494F"/>
    <w:rsid w:val="00D86C54"/>
    <w:rsid w:val="00D87034"/>
    <w:rsid w:val="00D94682"/>
    <w:rsid w:val="00DA08C3"/>
    <w:rsid w:val="00DB4261"/>
    <w:rsid w:val="00DB6A22"/>
    <w:rsid w:val="00DB6E5E"/>
    <w:rsid w:val="00DC1542"/>
    <w:rsid w:val="00DD13B0"/>
    <w:rsid w:val="00DE05ED"/>
    <w:rsid w:val="00DE1C05"/>
    <w:rsid w:val="00DE3DCF"/>
    <w:rsid w:val="00E00190"/>
    <w:rsid w:val="00E04856"/>
    <w:rsid w:val="00E0515D"/>
    <w:rsid w:val="00E052BD"/>
    <w:rsid w:val="00E10249"/>
    <w:rsid w:val="00E154AF"/>
    <w:rsid w:val="00E16654"/>
    <w:rsid w:val="00E235AE"/>
    <w:rsid w:val="00E2444B"/>
    <w:rsid w:val="00E31ADB"/>
    <w:rsid w:val="00E37129"/>
    <w:rsid w:val="00E37798"/>
    <w:rsid w:val="00E42AF0"/>
    <w:rsid w:val="00E4490C"/>
    <w:rsid w:val="00E679F1"/>
    <w:rsid w:val="00E8259A"/>
    <w:rsid w:val="00E82A12"/>
    <w:rsid w:val="00E86414"/>
    <w:rsid w:val="00E91113"/>
    <w:rsid w:val="00E91B81"/>
    <w:rsid w:val="00E91E1E"/>
    <w:rsid w:val="00E93E32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07E1D"/>
    <w:rsid w:val="00F11C05"/>
    <w:rsid w:val="00F3594F"/>
    <w:rsid w:val="00F407DA"/>
    <w:rsid w:val="00F45933"/>
    <w:rsid w:val="00F52A06"/>
    <w:rsid w:val="00F65B2D"/>
    <w:rsid w:val="00F74C26"/>
    <w:rsid w:val="00F75396"/>
    <w:rsid w:val="00F84E55"/>
    <w:rsid w:val="00F9552A"/>
    <w:rsid w:val="00F961F5"/>
    <w:rsid w:val="00FB13CB"/>
    <w:rsid w:val="00FB7A51"/>
    <w:rsid w:val="00FC4C60"/>
    <w:rsid w:val="00FD4A45"/>
    <w:rsid w:val="00FD62B6"/>
    <w:rsid w:val="00FE14DC"/>
    <w:rsid w:val="00FE408C"/>
    <w:rsid w:val="00FE49D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89</cp:revision>
  <dcterms:created xsi:type="dcterms:W3CDTF">2022-10-14T10:04:00Z</dcterms:created>
  <dcterms:modified xsi:type="dcterms:W3CDTF">2026-04-12T10:32:00Z</dcterms:modified>
</cp:coreProperties>
</file>